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2D2" w14:textId="77777777" w:rsidR="00F96925" w:rsidRPr="00EB2ABB" w:rsidRDefault="00F96925" w:rsidP="00EB2ABB">
      <w:pPr>
        <w:contextualSpacing/>
        <w:jc w:val="center"/>
        <w:rPr>
          <w:b/>
          <w:szCs w:val="28"/>
        </w:rPr>
      </w:pPr>
    </w:p>
    <w:p w14:paraId="79508305" w14:textId="77777777" w:rsidR="005509E9" w:rsidRPr="005509E9" w:rsidRDefault="005509E9" w:rsidP="005509E9">
      <w:pPr>
        <w:spacing w:line="240" w:lineRule="exact"/>
        <w:jc w:val="center"/>
        <w:rPr>
          <w:b/>
          <w:szCs w:val="28"/>
        </w:rPr>
      </w:pPr>
      <w:r w:rsidRPr="005509E9">
        <w:rPr>
          <w:b/>
          <w:szCs w:val="28"/>
        </w:rPr>
        <w:t>По инициативе прокуратуры Кореновского района устранены нарушения законодательства о занятости инвалидов</w:t>
      </w:r>
    </w:p>
    <w:p w14:paraId="20BF43C4" w14:textId="77777777" w:rsidR="005509E9" w:rsidRPr="005509E9" w:rsidRDefault="005509E9" w:rsidP="005509E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64976DDF" w14:textId="77777777" w:rsidR="005509E9" w:rsidRPr="005509E9" w:rsidRDefault="005509E9" w:rsidP="005509E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509E9">
        <w:rPr>
          <w:szCs w:val="28"/>
        </w:rPr>
        <w:t>Проведенной прокуратурой района проверкой в деятельности ряда работодателей выявлены нарушения законодательства о занятости инвалидов.</w:t>
      </w:r>
    </w:p>
    <w:p w14:paraId="205F02A5" w14:textId="77777777" w:rsidR="005509E9" w:rsidRPr="005509E9" w:rsidRDefault="005509E9" w:rsidP="005509E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509E9">
        <w:rPr>
          <w:szCs w:val="28"/>
        </w:rPr>
        <w:t xml:space="preserve">Установлено, что ООО «Краски Кубани» определена квота для инвалидов в количестве 2 рабочих мест в соответствии со ст. 13.2 Закона Российской Федерации от 19.04.1991 № 1032-1 «О занятости населения в Российской Федерации». </w:t>
      </w:r>
    </w:p>
    <w:p w14:paraId="77F5265D" w14:textId="77777777" w:rsidR="005509E9" w:rsidRPr="005509E9" w:rsidRDefault="005509E9" w:rsidP="005509E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509E9">
        <w:rPr>
          <w:szCs w:val="28"/>
        </w:rPr>
        <w:t xml:space="preserve">Однако, в нарушение вышеуказанных требований закона фактически трудовую деятельности работник, относящийся к названной категории, в Обществе не осуществлял, что свидетельствовало о невыполнении соответствующей обязанности по содействию инвалидам в трудоустройстве, неэффективности мероприятий, способствующих их занятости. </w:t>
      </w:r>
    </w:p>
    <w:p w14:paraId="12CDC75B" w14:textId="77777777" w:rsidR="005509E9" w:rsidRPr="005509E9" w:rsidRDefault="005509E9" w:rsidP="005509E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509E9">
        <w:rPr>
          <w:szCs w:val="28"/>
        </w:rPr>
        <w:t>Аналогичные нарушения выявлены в деятельности еще 9 работодателей, что послужило основанием для внесения прокуратурой района 10 представлений, которые рассмотрены и удовлетворены, выявленные нарушения устранены, виновные должностные лица привлечены к дисциплинарной ответственности.</w:t>
      </w:r>
    </w:p>
    <w:p w14:paraId="7B65B46A" w14:textId="77777777" w:rsidR="005509E9" w:rsidRPr="005509E9" w:rsidRDefault="005509E9" w:rsidP="005509E9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509E9">
        <w:rPr>
          <w:szCs w:val="28"/>
        </w:rPr>
        <w:t>Соблюдение прав и законных интересов инвалидов находится на особом контроле прокуратуры района.</w:t>
      </w:r>
    </w:p>
    <w:p w14:paraId="07C735DB" w14:textId="77777777" w:rsidR="009A1B11" w:rsidRDefault="009A1B11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p w14:paraId="2CFE487C" w14:textId="77777777" w:rsidR="00566EB7" w:rsidRDefault="00566EB7" w:rsidP="008569E5">
      <w:pPr>
        <w:rPr>
          <w:sz w:val="24"/>
        </w:rPr>
      </w:pPr>
    </w:p>
    <w:p w14:paraId="322F8CC6" w14:textId="77777777" w:rsidR="00661F3A" w:rsidRDefault="00661F3A" w:rsidP="008569E5">
      <w:pPr>
        <w:rPr>
          <w:sz w:val="18"/>
          <w:szCs w:val="18"/>
        </w:rPr>
      </w:pPr>
    </w:p>
    <w:p w14:paraId="65384598" w14:textId="77777777" w:rsidR="00661F3A" w:rsidRDefault="00661F3A" w:rsidP="008569E5">
      <w:pPr>
        <w:rPr>
          <w:sz w:val="18"/>
          <w:szCs w:val="18"/>
        </w:rPr>
      </w:pPr>
    </w:p>
    <w:p w14:paraId="3AD2C4DE" w14:textId="77777777" w:rsidR="00661F3A" w:rsidRDefault="00661F3A" w:rsidP="008569E5">
      <w:pPr>
        <w:rPr>
          <w:sz w:val="18"/>
          <w:szCs w:val="18"/>
        </w:rPr>
      </w:pPr>
    </w:p>
    <w:p w14:paraId="42D73AA9" w14:textId="77777777" w:rsidR="00661F3A" w:rsidRDefault="00661F3A" w:rsidP="008569E5">
      <w:pPr>
        <w:rPr>
          <w:sz w:val="18"/>
          <w:szCs w:val="18"/>
        </w:rPr>
      </w:pPr>
    </w:p>
    <w:p w14:paraId="55F24035" w14:textId="77777777" w:rsidR="005509E9" w:rsidRDefault="005509E9" w:rsidP="008569E5">
      <w:pPr>
        <w:rPr>
          <w:sz w:val="18"/>
          <w:szCs w:val="18"/>
        </w:rPr>
      </w:pPr>
    </w:p>
    <w:p w14:paraId="499610CA" w14:textId="77777777" w:rsidR="005509E9" w:rsidRDefault="005509E9" w:rsidP="008569E5">
      <w:pPr>
        <w:rPr>
          <w:sz w:val="18"/>
          <w:szCs w:val="18"/>
        </w:rPr>
      </w:pPr>
    </w:p>
    <w:p w14:paraId="1D0EDF90" w14:textId="016709B9" w:rsidR="00030E68" w:rsidRPr="00566EB7" w:rsidRDefault="00030E68" w:rsidP="008569E5">
      <w:pPr>
        <w:rPr>
          <w:color w:val="000000" w:themeColor="text1"/>
          <w:sz w:val="18"/>
          <w:szCs w:val="18"/>
        </w:rPr>
      </w:pPr>
    </w:p>
    <w:sectPr w:rsidR="00030E68" w:rsidRP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9AAD" w14:textId="77777777" w:rsidR="00791E03" w:rsidRDefault="00791E03" w:rsidP="00112FD6">
      <w:r>
        <w:separator/>
      </w:r>
    </w:p>
  </w:endnote>
  <w:endnote w:type="continuationSeparator" w:id="0">
    <w:p w14:paraId="10BD60A2" w14:textId="77777777" w:rsidR="00791E03" w:rsidRDefault="00791E0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1A324E27" w14:textId="77777777" w:rsidTr="00EE2F9A">
      <w:trPr>
        <w:cantSplit/>
        <w:trHeight w:val="511"/>
      </w:trPr>
      <w:tc>
        <w:tcPr>
          <w:tcW w:w="3643" w:type="dxa"/>
        </w:tcPr>
        <w:p w14:paraId="59340C25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CC2DA0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16ECF65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3077" w14:textId="77777777" w:rsidR="00791E03" w:rsidRDefault="00791E03" w:rsidP="00112FD6">
      <w:r>
        <w:separator/>
      </w:r>
    </w:p>
  </w:footnote>
  <w:footnote w:type="continuationSeparator" w:id="0">
    <w:p w14:paraId="0B8CCC46" w14:textId="77777777" w:rsidR="00791E03" w:rsidRDefault="00791E0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0E2F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09E9"/>
    <w:rsid w:val="00555AA2"/>
    <w:rsid w:val="0056334F"/>
    <w:rsid w:val="005635CB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1F3A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1E03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C34A7"/>
    <w:rsid w:val="009D2113"/>
    <w:rsid w:val="009D442A"/>
    <w:rsid w:val="009D6399"/>
    <w:rsid w:val="009E3A10"/>
    <w:rsid w:val="009E5447"/>
    <w:rsid w:val="009F0FE3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2BF5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5959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2ABB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1B3F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9D930-CD10-4E1F-A5BC-FE0F4D0E9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4</cp:revision>
  <cp:lastPrinted>2021-06-10T15:39:00Z</cp:lastPrinted>
  <dcterms:created xsi:type="dcterms:W3CDTF">2023-12-05T08:34:00Z</dcterms:created>
  <dcterms:modified xsi:type="dcterms:W3CDTF">2024-01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